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30197" w14:textId="77777777" w:rsidR="00ED5D73" w:rsidRPr="00C43FC9" w:rsidRDefault="00ED5D73" w:rsidP="00C43FC9">
      <w:pPr>
        <w:pStyle w:val="Kopfzeile"/>
        <w:tabs>
          <w:tab w:val="clear" w:pos="4536"/>
          <w:tab w:val="clear" w:pos="9072"/>
        </w:tabs>
        <w:jc w:val="right"/>
        <w:rPr>
          <w:color w:val="A6A6A6"/>
          <w:sz w:val="44"/>
          <w:szCs w:val="44"/>
        </w:rPr>
      </w:pPr>
    </w:p>
    <w:p w14:paraId="2340D9F2" w14:textId="77777777" w:rsidR="00C43FC9" w:rsidRDefault="00C43FC9" w:rsidP="00664AC9">
      <w:pPr>
        <w:spacing w:line="240" w:lineRule="atLeast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09F5D576" w14:textId="5D456F70" w:rsidR="00EF1BC8" w:rsidRPr="00EF1BC8" w:rsidRDefault="006E7B9B" w:rsidP="00664AC9">
      <w:pPr>
        <w:spacing w:line="240" w:lineRule="atLeast"/>
        <w:jc w:val="center"/>
        <w:outlineLvl w:val="0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Teilnehmendenlist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für Maßnahmen der Studieninformation</w:t>
      </w:r>
    </w:p>
    <w:p w14:paraId="370ABA5A" w14:textId="77777777" w:rsidR="00EF1BC8" w:rsidRDefault="00EF1BC8" w:rsidP="00664AC9">
      <w:pPr>
        <w:spacing w:line="240" w:lineRule="atLeast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14:paraId="319BE829" w14:textId="1169D4DE" w:rsidR="00EF1BC8" w:rsidRPr="00EF1BC8" w:rsidRDefault="00EF1BC8" w:rsidP="00664AC9">
      <w:pPr>
        <w:spacing w:line="240" w:lineRule="atLeast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Anlage zum </w:t>
      </w:r>
      <w:r w:rsidR="00E25C39">
        <w:rPr>
          <w:rFonts w:ascii="Arial" w:hAnsi="Arial" w:cs="Arial"/>
          <w:b/>
          <w:i/>
          <w:sz w:val="24"/>
          <w:szCs w:val="24"/>
        </w:rPr>
        <w:t>Zwischen-/</w:t>
      </w:r>
      <w:r>
        <w:rPr>
          <w:rFonts w:ascii="Arial" w:hAnsi="Arial" w:cs="Arial"/>
          <w:b/>
          <w:i/>
          <w:sz w:val="24"/>
          <w:szCs w:val="24"/>
        </w:rPr>
        <w:t xml:space="preserve">Verwendungsnachweis </w:t>
      </w:r>
    </w:p>
    <w:p w14:paraId="45264217" w14:textId="77777777" w:rsidR="00EF1BC8" w:rsidRDefault="00EF1BC8" w:rsidP="00EF1BC8">
      <w:pPr>
        <w:spacing w:line="24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14:paraId="67C233FC" w14:textId="77777777" w:rsidR="00EF1BC8" w:rsidRDefault="00EF1BC8" w:rsidP="00EF1BC8">
      <w:pPr>
        <w:spacing w:line="24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14:paraId="20513D44" w14:textId="77777777" w:rsidR="00EF1BC8" w:rsidRPr="003D0B9A" w:rsidRDefault="00EF1BC8" w:rsidP="00EF1BC8">
      <w:pPr>
        <w:spacing w:line="24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6521"/>
      </w:tblGrid>
      <w:tr w:rsidR="00EF1BC8" w:rsidRPr="00207451" w14:paraId="44C14CDA" w14:textId="77777777" w:rsidTr="0049428A">
        <w:trPr>
          <w:trHeight w:hRule="exact" w:val="397"/>
          <w:jc w:val="center"/>
        </w:trPr>
        <w:tc>
          <w:tcPr>
            <w:tcW w:w="4644" w:type="dxa"/>
            <w:shd w:val="pct15" w:color="auto" w:fill="auto"/>
            <w:vAlign w:val="center"/>
          </w:tcPr>
          <w:p w14:paraId="67A810B3" w14:textId="77777777" w:rsidR="00EF1BC8" w:rsidRPr="00207451" w:rsidRDefault="00EF1BC8" w:rsidP="00AD32FB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0745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9F6118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207451">
              <w:rPr>
                <w:rFonts w:ascii="Arial" w:hAnsi="Arial" w:cs="Arial"/>
                <w:b/>
                <w:sz w:val="22"/>
                <w:szCs w:val="22"/>
              </w:rPr>
              <w:t>ogrammname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595894E" w14:textId="5A0F14FA" w:rsidR="00EF1BC8" w:rsidRPr="00207451" w:rsidRDefault="00F1619F" w:rsidP="00AD32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DS</w:t>
            </w:r>
            <w:r w:rsidR="00920E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7C67">
              <w:rPr>
                <w:rFonts w:ascii="Arial" w:hAnsi="Arial" w:cs="Arial"/>
                <w:sz w:val="22"/>
                <w:szCs w:val="22"/>
              </w:rPr>
              <w:t>202</w:t>
            </w:r>
            <w:r w:rsidR="00046005">
              <w:rPr>
                <w:rFonts w:ascii="Arial" w:hAnsi="Arial" w:cs="Arial"/>
                <w:sz w:val="22"/>
                <w:szCs w:val="22"/>
              </w:rPr>
              <w:t>3</w:t>
            </w:r>
            <w:r w:rsidR="006A7C67">
              <w:rPr>
                <w:rFonts w:ascii="Arial" w:hAnsi="Arial" w:cs="Arial"/>
                <w:sz w:val="22"/>
                <w:szCs w:val="22"/>
              </w:rPr>
              <w:t>-2</w:t>
            </w:r>
            <w:r w:rsidR="00046005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49428A" w:rsidRPr="00207451" w14:paraId="2BA83932" w14:textId="77777777" w:rsidTr="0049428A">
        <w:trPr>
          <w:trHeight w:hRule="exact" w:val="397"/>
          <w:jc w:val="center"/>
        </w:trPr>
        <w:tc>
          <w:tcPr>
            <w:tcW w:w="46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AE2707" w14:textId="77777777" w:rsidR="0049428A" w:rsidRPr="00207451" w:rsidRDefault="0049428A" w:rsidP="00AD32FB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1C1D99" w14:textId="77777777" w:rsidR="0049428A" w:rsidRPr="00207451" w:rsidRDefault="0049428A" w:rsidP="00AD32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28A" w:rsidRPr="00207451" w14:paraId="09E60EEE" w14:textId="77777777" w:rsidTr="0049428A">
        <w:trPr>
          <w:trHeight w:hRule="exact" w:val="397"/>
          <w:jc w:val="center"/>
        </w:trPr>
        <w:tc>
          <w:tcPr>
            <w:tcW w:w="4644" w:type="dxa"/>
            <w:shd w:val="pct15" w:color="auto" w:fill="auto"/>
            <w:vAlign w:val="center"/>
          </w:tcPr>
          <w:p w14:paraId="6FA6F8FF" w14:textId="77777777" w:rsidR="0049428A" w:rsidRPr="00207451" w:rsidRDefault="0049428A" w:rsidP="00AD32FB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ushaltsjahr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3AB3390" w14:textId="30EAF846" w:rsidR="0049428A" w:rsidRPr="00207451" w:rsidRDefault="000948C9" w:rsidP="00F1619F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6A7C67">
              <w:rPr>
                <w:rFonts w:ascii="Arial" w:hAnsi="Arial" w:cs="Arial"/>
                <w:sz w:val="22"/>
                <w:szCs w:val="22"/>
              </w:rPr>
              <w:t>2</w:t>
            </w:r>
            <w:r w:rsidR="00F759EC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9428A" w:rsidRPr="00207451" w14:paraId="6F28AD00" w14:textId="77777777" w:rsidTr="0049428A">
        <w:trPr>
          <w:trHeight w:hRule="exact" w:val="397"/>
          <w:jc w:val="center"/>
        </w:trPr>
        <w:tc>
          <w:tcPr>
            <w:tcW w:w="464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9D77E6D" w14:textId="77777777" w:rsidR="0049428A" w:rsidRDefault="00866411" w:rsidP="00AD32FB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ktkennziffer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9FDC1" w14:textId="77777777" w:rsidR="0049428A" w:rsidRPr="00207451" w:rsidRDefault="0049428A" w:rsidP="00AD32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28A" w:rsidRPr="00207451" w14:paraId="18032119" w14:textId="77777777" w:rsidTr="0049428A">
        <w:trPr>
          <w:trHeight w:hRule="exact" w:val="397"/>
          <w:jc w:val="center"/>
        </w:trPr>
        <w:tc>
          <w:tcPr>
            <w:tcW w:w="46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81DBAE" w14:textId="77777777" w:rsidR="0049428A" w:rsidRDefault="0049428A" w:rsidP="003C6B2F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D54D4C" w14:textId="77777777" w:rsidR="0049428A" w:rsidRPr="00207451" w:rsidRDefault="0049428A" w:rsidP="003C6B2F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28A" w:rsidRPr="00207451" w14:paraId="699ADA0E" w14:textId="77777777" w:rsidTr="0049428A">
        <w:trPr>
          <w:trHeight w:hRule="exact" w:val="397"/>
          <w:jc w:val="center"/>
        </w:trPr>
        <w:tc>
          <w:tcPr>
            <w:tcW w:w="4644" w:type="dxa"/>
            <w:shd w:val="pct15" w:color="auto" w:fill="auto"/>
            <w:vAlign w:val="center"/>
          </w:tcPr>
          <w:p w14:paraId="4B19704F" w14:textId="77777777" w:rsidR="0049428A" w:rsidRDefault="0049428A" w:rsidP="003C6B2F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AE625C">
              <w:rPr>
                <w:rFonts w:ascii="Arial" w:hAnsi="Arial" w:cs="Arial"/>
                <w:b/>
                <w:sz w:val="22"/>
                <w:szCs w:val="22"/>
              </w:rPr>
              <w:t>Name, Vorname Projektverantwortlicher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9F65154" w14:textId="77777777" w:rsidR="0049428A" w:rsidRPr="00207451" w:rsidRDefault="0049428A" w:rsidP="003C6B2F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28A" w:rsidRPr="00207451" w14:paraId="0805DD89" w14:textId="77777777" w:rsidTr="0049428A">
        <w:trPr>
          <w:trHeight w:hRule="exact" w:val="397"/>
          <w:jc w:val="center"/>
        </w:trPr>
        <w:tc>
          <w:tcPr>
            <w:tcW w:w="4644" w:type="dxa"/>
            <w:shd w:val="pct15" w:color="auto" w:fill="auto"/>
            <w:vAlign w:val="center"/>
          </w:tcPr>
          <w:p w14:paraId="74AC436B" w14:textId="17D24059" w:rsidR="0049428A" w:rsidRDefault="00F759EC" w:rsidP="00AD32FB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uwendungsempfänger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FA35523" w14:textId="77777777" w:rsidR="0049428A" w:rsidRPr="00207451" w:rsidRDefault="0049428A" w:rsidP="00AD32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107EA0" w14:textId="77777777" w:rsidR="00EF1BC8" w:rsidRDefault="00EF1BC8" w:rsidP="00EF1BC8">
      <w:pPr>
        <w:outlineLvl w:val="0"/>
        <w:rPr>
          <w:rFonts w:ascii="Arial" w:hAnsi="Arial" w:cs="Arial"/>
          <w:sz w:val="24"/>
          <w:szCs w:val="24"/>
        </w:rPr>
      </w:pPr>
    </w:p>
    <w:p w14:paraId="67D6A042" w14:textId="77777777" w:rsidR="00EF1BC8" w:rsidRPr="003D0B9A" w:rsidRDefault="00EF1BC8" w:rsidP="00EF1BC8">
      <w:pPr>
        <w:outlineLvl w:val="0"/>
        <w:rPr>
          <w:rFonts w:ascii="Arial" w:hAnsi="Arial" w:cs="Arial"/>
          <w:sz w:val="24"/>
          <w:szCs w:val="24"/>
        </w:rPr>
      </w:pPr>
    </w:p>
    <w:p w14:paraId="2FCEDF8A" w14:textId="7F308C74" w:rsidR="00553564" w:rsidRDefault="00553564" w:rsidP="00553564">
      <w:pPr>
        <w:jc w:val="both"/>
        <w:rPr>
          <w:rFonts w:ascii="Arial" w:hAnsi="Arial" w:cs="Arial"/>
          <w:sz w:val="22"/>
          <w:szCs w:val="22"/>
        </w:rPr>
      </w:pPr>
    </w:p>
    <w:p w14:paraId="2E6289A0" w14:textId="77777777" w:rsidR="00553564" w:rsidRDefault="00553564" w:rsidP="00553564">
      <w:pPr>
        <w:jc w:val="both"/>
        <w:rPr>
          <w:rFonts w:ascii="Arial" w:hAnsi="Arial" w:cs="Arial"/>
          <w:sz w:val="22"/>
          <w:szCs w:val="22"/>
        </w:rPr>
      </w:pPr>
    </w:p>
    <w:p w14:paraId="15468676" w14:textId="77777777" w:rsidR="00553564" w:rsidRPr="00553564" w:rsidRDefault="00553564" w:rsidP="00553564">
      <w:pPr>
        <w:rPr>
          <w:rFonts w:ascii="Arial" w:hAnsi="Arial" w:cs="Arial"/>
          <w:sz w:val="22"/>
          <w:szCs w:val="22"/>
        </w:rPr>
      </w:pPr>
    </w:p>
    <w:p w14:paraId="4DA10D58" w14:textId="77777777" w:rsidR="00553564" w:rsidRPr="00553564" w:rsidRDefault="00553564" w:rsidP="00553564">
      <w:pPr>
        <w:rPr>
          <w:rFonts w:ascii="Arial" w:hAnsi="Arial" w:cs="Arial"/>
          <w:sz w:val="22"/>
          <w:szCs w:val="22"/>
        </w:rPr>
      </w:pPr>
    </w:p>
    <w:p w14:paraId="3689D6D1" w14:textId="77777777" w:rsidR="00553564" w:rsidRDefault="00553564" w:rsidP="00553564">
      <w:pPr>
        <w:jc w:val="both"/>
        <w:rPr>
          <w:rFonts w:ascii="Arial" w:hAnsi="Arial" w:cs="Arial"/>
          <w:sz w:val="22"/>
          <w:szCs w:val="22"/>
        </w:rPr>
      </w:pPr>
    </w:p>
    <w:p w14:paraId="6102CE57" w14:textId="77777777" w:rsidR="00553564" w:rsidRDefault="00553564" w:rsidP="00553564">
      <w:pPr>
        <w:tabs>
          <w:tab w:val="left" w:pos="44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3B2C535" w14:textId="77777777" w:rsidR="000A4A74" w:rsidRPr="00C43FC9" w:rsidRDefault="00553564" w:rsidP="00553564">
      <w:pPr>
        <w:jc w:val="both"/>
        <w:rPr>
          <w:rFonts w:ascii="Arial" w:hAnsi="Arial" w:cs="Arial"/>
          <w:sz w:val="24"/>
          <w:szCs w:val="24"/>
        </w:rPr>
      </w:pPr>
      <w:r w:rsidRPr="00553564">
        <w:rPr>
          <w:rFonts w:ascii="Arial" w:hAnsi="Arial" w:cs="Arial"/>
          <w:sz w:val="22"/>
          <w:szCs w:val="22"/>
        </w:rPr>
        <w:br w:type="page"/>
      </w:r>
      <w:r w:rsidR="00F1619F" w:rsidRPr="00C43FC9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3C4467C8" w14:textId="77777777" w:rsidR="00FF1392" w:rsidRPr="005A133A" w:rsidRDefault="00FF1392" w:rsidP="00FF1392">
      <w:pPr>
        <w:rPr>
          <w:rFonts w:ascii="Arial" w:hAnsi="Arial" w:cs="Arial"/>
          <w:sz w:val="22"/>
          <w:szCs w:val="22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7"/>
        <w:gridCol w:w="2551"/>
        <w:gridCol w:w="3180"/>
        <w:gridCol w:w="1746"/>
        <w:gridCol w:w="3617"/>
      </w:tblGrid>
      <w:tr w:rsidR="00317167" w:rsidRPr="005A133A" w14:paraId="7CC9D61F" w14:textId="77777777" w:rsidTr="005A3E38">
        <w:trPr>
          <w:trHeight w:val="1321"/>
        </w:trPr>
        <w:tc>
          <w:tcPr>
            <w:tcW w:w="4357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274E4238" w14:textId="77777777" w:rsidR="00317167" w:rsidRPr="00541AED" w:rsidRDefault="00317167" w:rsidP="00541AED">
            <w:pPr>
              <w:contextualSpacing/>
              <w:jc w:val="center"/>
              <w:outlineLvl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A4F6C">
              <w:rPr>
                <w:rFonts w:ascii="Arial" w:hAnsi="Arial" w:cs="Arial"/>
                <w:b/>
                <w:sz w:val="18"/>
                <w:szCs w:val="18"/>
              </w:rPr>
              <w:t>Name, Vorname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004F1AAA" w14:textId="77777777" w:rsidR="00317167" w:rsidRDefault="00317167" w:rsidP="00E554F4">
            <w:pPr>
              <w:contextualSpacing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rkunftsland</w:t>
            </w:r>
          </w:p>
        </w:tc>
        <w:tc>
          <w:tcPr>
            <w:tcW w:w="318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75BEA7B3" w14:textId="77777777" w:rsidR="00317167" w:rsidRDefault="00317167" w:rsidP="00541AED">
            <w:pPr>
              <w:ind w:left="-258"/>
              <w:contextualSpacing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rkunftsschule</w:t>
            </w:r>
          </w:p>
        </w:tc>
        <w:tc>
          <w:tcPr>
            <w:tcW w:w="1746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2E3463DC" w14:textId="77777777" w:rsidR="00317167" w:rsidRDefault="00317167" w:rsidP="000948C9">
            <w:pPr>
              <w:ind w:left="-258"/>
              <w:contextualSpacing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E7AB17" w14:textId="441C4EE7" w:rsidR="00317167" w:rsidRDefault="00F759EC" w:rsidP="000948C9">
            <w:pPr>
              <w:ind w:left="-258"/>
              <w:contextualSpacing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uer</w:t>
            </w:r>
            <w:r w:rsidRPr="000C37B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17167">
              <w:rPr>
                <w:rFonts w:ascii="Arial" w:hAnsi="Arial" w:cs="Arial"/>
                <w:b/>
                <w:sz w:val="18"/>
                <w:szCs w:val="18"/>
              </w:rPr>
              <w:t>Aufenthalt</w:t>
            </w:r>
          </w:p>
          <w:p w14:paraId="149B65BA" w14:textId="77777777" w:rsidR="00317167" w:rsidRDefault="00317167" w:rsidP="000948C9">
            <w:pPr>
              <w:ind w:left="-258"/>
              <w:contextualSpacing/>
              <w:jc w:val="center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89A5847" w14:textId="77777777" w:rsidR="00317167" w:rsidRPr="000C37BC" w:rsidRDefault="00317167" w:rsidP="000948C9">
            <w:pPr>
              <w:ind w:left="-258"/>
              <w:contextualSpacing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von / bis</w:t>
            </w:r>
            <w:r w:rsidRPr="00431296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3617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44396F1D" w14:textId="77777777" w:rsidR="00317167" w:rsidRDefault="00317167" w:rsidP="00555020">
            <w:pPr>
              <w:contextualSpacing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ipendienraten</w:t>
            </w:r>
          </w:p>
          <w:p w14:paraId="6A6884C6" w14:textId="77777777" w:rsidR="00317167" w:rsidRDefault="00317167" w:rsidP="00431296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C37BC">
              <w:rPr>
                <w:rFonts w:ascii="Arial" w:hAnsi="Arial" w:cs="Arial"/>
                <w:b/>
                <w:sz w:val="18"/>
                <w:szCs w:val="18"/>
                <w:u w:val="single"/>
              </w:rPr>
              <w:t>Gesamt</w:t>
            </w:r>
          </w:p>
          <w:p w14:paraId="46BA8695" w14:textId="66821033" w:rsidR="00317167" w:rsidRPr="000C37BC" w:rsidRDefault="00F759EC" w:rsidP="00431296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(in Euro)</w:t>
            </w:r>
          </w:p>
        </w:tc>
      </w:tr>
      <w:tr w:rsidR="00317167" w:rsidRPr="005A133A" w14:paraId="45C8776B" w14:textId="77777777" w:rsidTr="005A3E38">
        <w:trPr>
          <w:trHeight w:val="340"/>
        </w:trPr>
        <w:tc>
          <w:tcPr>
            <w:tcW w:w="4357" w:type="dxa"/>
            <w:vAlign w:val="center"/>
          </w:tcPr>
          <w:p w14:paraId="662854DA" w14:textId="77777777" w:rsidR="00317167" w:rsidRPr="00013B82" w:rsidRDefault="00317167" w:rsidP="00F1619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44C171F" w14:textId="77777777" w:rsidR="00317167" w:rsidRPr="00013B82" w:rsidRDefault="00317167" w:rsidP="00F16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14:paraId="661FD7A0" w14:textId="77777777" w:rsidR="00317167" w:rsidRPr="00013B82" w:rsidRDefault="00317167" w:rsidP="00317167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vAlign w:val="center"/>
          </w:tcPr>
          <w:p w14:paraId="6EA00D62" w14:textId="77777777" w:rsidR="00317167" w:rsidRPr="00013B82" w:rsidRDefault="00317167" w:rsidP="000948C9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3617" w:type="dxa"/>
            <w:vAlign w:val="center"/>
          </w:tcPr>
          <w:p w14:paraId="0D2E56E6" w14:textId="77777777" w:rsidR="00317167" w:rsidRPr="00013B82" w:rsidRDefault="00317167" w:rsidP="00F1619F">
            <w:pPr>
              <w:jc w:val="right"/>
              <w:rPr>
                <w:rFonts w:ascii="Arial" w:hAnsi="Arial" w:cs="Arial"/>
              </w:rPr>
            </w:pPr>
          </w:p>
        </w:tc>
      </w:tr>
      <w:tr w:rsidR="00317167" w:rsidRPr="005A133A" w14:paraId="1273E7B0" w14:textId="77777777" w:rsidTr="005A3E38">
        <w:trPr>
          <w:trHeight w:val="340"/>
        </w:trPr>
        <w:tc>
          <w:tcPr>
            <w:tcW w:w="4357" w:type="dxa"/>
            <w:vAlign w:val="center"/>
          </w:tcPr>
          <w:p w14:paraId="369A10C0" w14:textId="77777777" w:rsidR="00317167" w:rsidRPr="00013B82" w:rsidRDefault="00317167" w:rsidP="00F1619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F815729" w14:textId="77777777" w:rsidR="00317167" w:rsidRPr="00013B82" w:rsidRDefault="00317167" w:rsidP="00F16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14:paraId="2FF9AFB0" w14:textId="77777777" w:rsidR="00317167" w:rsidRPr="00013B82" w:rsidRDefault="00317167" w:rsidP="00317167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vAlign w:val="center"/>
          </w:tcPr>
          <w:p w14:paraId="18D5CD14" w14:textId="77777777" w:rsidR="00317167" w:rsidRPr="00013B82" w:rsidRDefault="00317167" w:rsidP="000948C9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3617" w:type="dxa"/>
            <w:vAlign w:val="center"/>
          </w:tcPr>
          <w:p w14:paraId="5D293F72" w14:textId="77777777" w:rsidR="00317167" w:rsidRPr="00013B82" w:rsidRDefault="00317167" w:rsidP="00F1619F">
            <w:pPr>
              <w:jc w:val="right"/>
              <w:rPr>
                <w:rFonts w:ascii="Arial" w:hAnsi="Arial" w:cs="Arial"/>
              </w:rPr>
            </w:pPr>
          </w:p>
        </w:tc>
      </w:tr>
      <w:tr w:rsidR="00317167" w:rsidRPr="005A133A" w14:paraId="1CEB0CC5" w14:textId="77777777" w:rsidTr="005A3E38">
        <w:trPr>
          <w:trHeight w:val="340"/>
        </w:trPr>
        <w:tc>
          <w:tcPr>
            <w:tcW w:w="4357" w:type="dxa"/>
            <w:vAlign w:val="center"/>
          </w:tcPr>
          <w:p w14:paraId="038BF44D" w14:textId="77777777" w:rsidR="00317167" w:rsidRPr="00013B82" w:rsidRDefault="00317167" w:rsidP="00F1619F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2B27EBA4" w14:textId="77777777" w:rsidR="00317167" w:rsidRPr="00013B82" w:rsidRDefault="00317167" w:rsidP="00F16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14:paraId="3587B8DD" w14:textId="77777777" w:rsidR="00317167" w:rsidRPr="00013B82" w:rsidRDefault="00317167" w:rsidP="00317167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vAlign w:val="center"/>
          </w:tcPr>
          <w:p w14:paraId="32CBB84C" w14:textId="77777777" w:rsidR="00317167" w:rsidRPr="00013B82" w:rsidRDefault="00317167" w:rsidP="000948C9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3617" w:type="dxa"/>
            <w:vAlign w:val="center"/>
          </w:tcPr>
          <w:p w14:paraId="4C6A166C" w14:textId="77777777" w:rsidR="00317167" w:rsidRPr="00013B82" w:rsidRDefault="00317167" w:rsidP="00F1619F">
            <w:pPr>
              <w:jc w:val="right"/>
              <w:rPr>
                <w:rFonts w:ascii="Arial" w:hAnsi="Arial" w:cs="Arial"/>
              </w:rPr>
            </w:pPr>
          </w:p>
        </w:tc>
      </w:tr>
      <w:tr w:rsidR="00317167" w:rsidRPr="005A133A" w14:paraId="045DA000" w14:textId="77777777" w:rsidTr="005A3E38">
        <w:trPr>
          <w:trHeight w:val="340"/>
        </w:trPr>
        <w:tc>
          <w:tcPr>
            <w:tcW w:w="4357" w:type="dxa"/>
            <w:vAlign w:val="center"/>
          </w:tcPr>
          <w:p w14:paraId="0055ABC0" w14:textId="77777777" w:rsidR="00317167" w:rsidRPr="00013B82" w:rsidRDefault="00317167" w:rsidP="00F1619F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71AA917B" w14:textId="77777777" w:rsidR="00317167" w:rsidRPr="00013B82" w:rsidRDefault="00317167" w:rsidP="00F16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14:paraId="379C0662" w14:textId="77777777" w:rsidR="00317167" w:rsidRPr="00013B82" w:rsidRDefault="00317167" w:rsidP="00317167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vAlign w:val="center"/>
          </w:tcPr>
          <w:p w14:paraId="77ADB8A3" w14:textId="77777777" w:rsidR="00317167" w:rsidRPr="00013B82" w:rsidRDefault="00317167" w:rsidP="000948C9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3617" w:type="dxa"/>
            <w:vAlign w:val="center"/>
          </w:tcPr>
          <w:p w14:paraId="5E9139A7" w14:textId="77777777" w:rsidR="00317167" w:rsidRPr="00013B82" w:rsidRDefault="00317167" w:rsidP="00F1619F">
            <w:pPr>
              <w:jc w:val="right"/>
              <w:rPr>
                <w:rFonts w:ascii="Arial" w:hAnsi="Arial" w:cs="Arial"/>
              </w:rPr>
            </w:pPr>
          </w:p>
        </w:tc>
      </w:tr>
      <w:tr w:rsidR="00317167" w:rsidRPr="005A133A" w14:paraId="36535791" w14:textId="77777777" w:rsidTr="005A3E38">
        <w:trPr>
          <w:trHeight w:val="340"/>
        </w:trPr>
        <w:tc>
          <w:tcPr>
            <w:tcW w:w="4357" w:type="dxa"/>
            <w:vAlign w:val="center"/>
          </w:tcPr>
          <w:p w14:paraId="16CFDBCC" w14:textId="77777777" w:rsidR="00317167" w:rsidRPr="00013B82" w:rsidRDefault="00317167" w:rsidP="00F1619F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3F2FD2A3" w14:textId="77777777" w:rsidR="00317167" w:rsidRPr="00013B82" w:rsidRDefault="00317167" w:rsidP="00F16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14:paraId="28B09387" w14:textId="77777777" w:rsidR="00317167" w:rsidRPr="00013B82" w:rsidRDefault="00317167" w:rsidP="00317167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vAlign w:val="center"/>
          </w:tcPr>
          <w:p w14:paraId="1918737E" w14:textId="77777777" w:rsidR="00317167" w:rsidRPr="00013B82" w:rsidRDefault="00317167" w:rsidP="000948C9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3617" w:type="dxa"/>
            <w:vAlign w:val="center"/>
          </w:tcPr>
          <w:p w14:paraId="5A136D42" w14:textId="77777777" w:rsidR="00317167" w:rsidRPr="00013B82" w:rsidRDefault="00317167" w:rsidP="00F1619F">
            <w:pPr>
              <w:jc w:val="right"/>
              <w:rPr>
                <w:rFonts w:ascii="Arial" w:hAnsi="Arial" w:cs="Arial"/>
              </w:rPr>
            </w:pPr>
          </w:p>
        </w:tc>
      </w:tr>
      <w:tr w:rsidR="00317167" w:rsidRPr="005A133A" w14:paraId="25E7B413" w14:textId="77777777" w:rsidTr="005A3E38">
        <w:trPr>
          <w:trHeight w:val="340"/>
        </w:trPr>
        <w:tc>
          <w:tcPr>
            <w:tcW w:w="4357" w:type="dxa"/>
            <w:vAlign w:val="center"/>
          </w:tcPr>
          <w:p w14:paraId="3653204E" w14:textId="77777777" w:rsidR="00317167" w:rsidRPr="00013B82" w:rsidRDefault="00317167" w:rsidP="00F1619F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2E0B26E1" w14:textId="77777777" w:rsidR="00317167" w:rsidRPr="00013B82" w:rsidRDefault="00317167" w:rsidP="00F16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14:paraId="7CDF57B5" w14:textId="77777777" w:rsidR="00317167" w:rsidRPr="00013B82" w:rsidRDefault="00317167" w:rsidP="00317167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vAlign w:val="center"/>
          </w:tcPr>
          <w:p w14:paraId="1F34B005" w14:textId="77777777" w:rsidR="00317167" w:rsidRPr="00013B82" w:rsidRDefault="00317167" w:rsidP="000948C9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3617" w:type="dxa"/>
            <w:vAlign w:val="center"/>
          </w:tcPr>
          <w:p w14:paraId="43516DA2" w14:textId="77777777" w:rsidR="00317167" w:rsidRPr="00013B82" w:rsidRDefault="00317167" w:rsidP="00F1619F">
            <w:pPr>
              <w:jc w:val="right"/>
              <w:rPr>
                <w:rFonts w:ascii="Arial" w:hAnsi="Arial" w:cs="Arial"/>
              </w:rPr>
            </w:pPr>
          </w:p>
        </w:tc>
      </w:tr>
      <w:tr w:rsidR="00317167" w:rsidRPr="005A133A" w14:paraId="1C34AEF3" w14:textId="77777777" w:rsidTr="005A3E38">
        <w:trPr>
          <w:trHeight w:val="340"/>
        </w:trPr>
        <w:tc>
          <w:tcPr>
            <w:tcW w:w="4357" w:type="dxa"/>
            <w:vAlign w:val="center"/>
          </w:tcPr>
          <w:p w14:paraId="44F3F6AC" w14:textId="77777777" w:rsidR="00317167" w:rsidRPr="00013B82" w:rsidRDefault="00317167" w:rsidP="00F1619F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5E4B000C" w14:textId="77777777" w:rsidR="00317167" w:rsidRPr="00013B82" w:rsidRDefault="00317167" w:rsidP="00F16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14:paraId="7E4DA4D9" w14:textId="77777777" w:rsidR="00317167" w:rsidRPr="00013B82" w:rsidRDefault="00317167" w:rsidP="00317167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vAlign w:val="center"/>
          </w:tcPr>
          <w:p w14:paraId="03BA0688" w14:textId="77777777" w:rsidR="00317167" w:rsidRPr="00013B82" w:rsidRDefault="00317167" w:rsidP="000948C9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3617" w:type="dxa"/>
            <w:vAlign w:val="center"/>
          </w:tcPr>
          <w:p w14:paraId="12993FE3" w14:textId="77777777" w:rsidR="00317167" w:rsidRPr="00013B82" w:rsidRDefault="00317167" w:rsidP="00F1619F">
            <w:pPr>
              <w:jc w:val="right"/>
              <w:rPr>
                <w:rFonts w:ascii="Arial" w:hAnsi="Arial" w:cs="Arial"/>
              </w:rPr>
            </w:pPr>
          </w:p>
        </w:tc>
      </w:tr>
      <w:tr w:rsidR="00317167" w:rsidRPr="00A6611E" w14:paraId="14B922C4" w14:textId="77777777" w:rsidTr="005A3E38">
        <w:trPr>
          <w:trHeight w:val="340"/>
        </w:trPr>
        <w:tc>
          <w:tcPr>
            <w:tcW w:w="4357" w:type="dxa"/>
            <w:vAlign w:val="center"/>
          </w:tcPr>
          <w:p w14:paraId="2C285EB2" w14:textId="77777777" w:rsidR="00317167" w:rsidRPr="00013B82" w:rsidRDefault="00317167" w:rsidP="00F1619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3C591E8" w14:textId="77777777" w:rsidR="00317167" w:rsidRPr="00013B82" w:rsidRDefault="00317167" w:rsidP="00F16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14:paraId="6D7B3071" w14:textId="77777777" w:rsidR="00317167" w:rsidRPr="00013B82" w:rsidRDefault="00317167" w:rsidP="00317167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vAlign w:val="center"/>
          </w:tcPr>
          <w:p w14:paraId="29FE63FA" w14:textId="77777777" w:rsidR="00317167" w:rsidRPr="00013B82" w:rsidRDefault="00317167" w:rsidP="000948C9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3617" w:type="dxa"/>
            <w:vAlign w:val="center"/>
          </w:tcPr>
          <w:p w14:paraId="1F4E2A4A" w14:textId="77777777" w:rsidR="00317167" w:rsidRPr="00013B82" w:rsidRDefault="00317167" w:rsidP="00F1619F">
            <w:pPr>
              <w:jc w:val="right"/>
              <w:rPr>
                <w:rFonts w:ascii="Arial" w:hAnsi="Arial" w:cs="Arial"/>
              </w:rPr>
            </w:pPr>
          </w:p>
        </w:tc>
      </w:tr>
      <w:tr w:rsidR="00317167" w:rsidRPr="00A6611E" w14:paraId="08F86B6B" w14:textId="77777777" w:rsidTr="005A3E38">
        <w:trPr>
          <w:trHeight w:val="340"/>
        </w:trPr>
        <w:tc>
          <w:tcPr>
            <w:tcW w:w="4357" w:type="dxa"/>
            <w:vAlign w:val="center"/>
          </w:tcPr>
          <w:p w14:paraId="1D77706D" w14:textId="77777777" w:rsidR="00317167" w:rsidRPr="00013B82" w:rsidRDefault="00317167" w:rsidP="00F1619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A20DA6C" w14:textId="77777777" w:rsidR="00317167" w:rsidRPr="00013B82" w:rsidRDefault="00317167" w:rsidP="00F16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14:paraId="29680607" w14:textId="77777777" w:rsidR="00317167" w:rsidRPr="00013B82" w:rsidRDefault="00317167" w:rsidP="00317167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vAlign w:val="center"/>
          </w:tcPr>
          <w:p w14:paraId="16BBF524" w14:textId="77777777" w:rsidR="00317167" w:rsidRPr="00013B82" w:rsidRDefault="00317167" w:rsidP="000948C9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3617" w:type="dxa"/>
            <w:vAlign w:val="center"/>
          </w:tcPr>
          <w:p w14:paraId="43B81B34" w14:textId="77777777" w:rsidR="00317167" w:rsidRPr="00013B82" w:rsidRDefault="00317167" w:rsidP="00F1619F">
            <w:pPr>
              <w:jc w:val="right"/>
              <w:rPr>
                <w:rFonts w:ascii="Arial" w:hAnsi="Arial" w:cs="Arial"/>
              </w:rPr>
            </w:pPr>
          </w:p>
        </w:tc>
      </w:tr>
      <w:tr w:rsidR="00317167" w:rsidRPr="00A6611E" w14:paraId="1E8C5E41" w14:textId="77777777" w:rsidTr="005A3E38">
        <w:trPr>
          <w:trHeight w:val="340"/>
        </w:trPr>
        <w:tc>
          <w:tcPr>
            <w:tcW w:w="4357" w:type="dxa"/>
            <w:vAlign w:val="center"/>
          </w:tcPr>
          <w:p w14:paraId="3D3D8CF6" w14:textId="77777777" w:rsidR="00317167" w:rsidRPr="00013B82" w:rsidRDefault="00317167" w:rsidP="00F1619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D558FD5" w14:textId="77777777" w:rsidR="00317167" w:rsidRPr="00013B82" w:rsidRDefault="00317167" w:rsidP="00F16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14:paraId="567BCFBF" w14:textId="77777777" w:rsidR="00317167" w:rsidRPr="00013B82" w:rsidRDefault="00317167" w:rsidP="00317167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vAlign w:val="center"/>
          </w:tcPr>
          <w:p w14:paraId="66DDA57B" w14:textId="77777777" w:rsidR="00317167" w:rsidRPr="00013B82" w:rsidRDefault="00317167" w:rsidP="000948C9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3617" w:type="dxa"/>
            <w:vAlign w:val="center"/>
          </w:tcPr>
          <w:p w14:paraId="60224A61" w14:textId="77777777" w:rsidR="00317167" w:rsidRPr="00013B82" w:rsidRDefault="00317167" w:rsidP="00F1619F">
            <w:pPr>
              <w:jc w:val="right"/>
              <w:rPr>
                <w:rFonts w:ascii="Arial" w:hAnsi="Arial" w:cs="Arial"/>
              </w:rPr>
            </w:pPr>
          </w:p>
        </w:tc>
      </w:tr>
      <w:tr w:rsidR="00317167" w:rsidRPr="00A6611E" w14:paraId="7E463B18" w14:textId="77777777" w:rsidTr="005A3E38">
        <w:trPr>
          <w:trHeight w:val="454"/>
        </w:trPr>
        <w:tc>
          <w:tcPr>
            <w:tcW w:w="4357" w:type="dxa"/>
            <w:tcBorders>
              <w:bottom w:val="single" w:sz="4" w:space="0" w:color="auto"/>
            </w:tcBorders>
            <w:vAlign w:val="center"/>
          </w:tcPr>
          <w:p w14:paraId="0A08B67D" w14:textId="77777777" w:rsidR="00317167" w:rsidRPr="00013B82" w:rsidRDefault="00317167" w:rsidP="00F1619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B4D88D8" w14:textId="77777777" w:rsidR="00317167" w:rsidRPr="00013B82" w:rsidRDefault="00317167" w:rsidP="00F16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14:paraId="3887791F" w14:textId="77777777" w:rsidR="00317167" w:rsidRPr="00013B82" w:rsidRDefault="00317167" w:rsidP="00317167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14:paraId="403E6C02" w14:textId="77777777" w:rsidR="00317167" w:rsidRPr="00013B82" w:rsidRDefault="00317167" w:rsidP="000948C9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  <w:vAlign w:val="center"/>
          </w:tcPr>
          <w:p w14:paraId="35C26916" w14:textId="77777777" w:rsidR="00317167" w:rsidRPr="00013B82" w:rsidRDefault="00317167" w:rsidP="00F1619F">
            <w:pPr>
              <w:jc w:val="right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text" w:horzAnchor="page" w:tblpX="11014" w:tblpY="162"/>
        <w:tblW w:w="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544"/>
      </w:tblGrid>
      <w:tr w:rsidR="00555020" w:rsidRPr="00207451" w14:paraId="2CF84F2E" w14:textId="77777777" w:rsidTr="005A3E38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14:paraId="6755FA35" w14:textId="77777777" w:rsidR="00555020" w:rsidRPr="008014B6" w:rsidRDefault="00555020" w:rsidP="005A3E38">
            <w:pPr>
              <w:rPr>
                <w:rFonts w:ascii="Arial" w:hAnsi="Arial" w:cs="Arial"/>
                <w:b/>
              </w:rPr>
            </w:pPr>
            <w:r w:rsidRPr="008014B6">
              <w:rPr>
                <w:rFonts w:ascii="Arial" w:hAnsi="Arial" w:cs="Arial"/>
                <w:b/>
              </w:rPr>
              <w:t>Summ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86CB212" w14:textId="77777777" w:rsidR="00555020" w:rsidRPr="008014B6" w:rsidRDefault="00555020" w:rsidP="005A3E38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4D026E1A" w14:textId="77777777" w:rsidR="00FF1392" w:rsidRPr="003D0B9A" w:rsidRDefault="00FF1392" w:rsidP="00FF1392">
      <w:pPr>
        <w:ind w:left="-120"/>
        <w:rPr>
          <w:sz w:val="24"/>
          <w:szCs w:val="24"/>
        </w:rPr>
      </w:pPr>
    </w:p>
    <w:p w14:paraId="7146C5D7" w14:textId="77777777" w:rsidR="00FF1392" w:rsidRPr="003D0B9A" w:rsidRDefault="00FF1392" w:rsidP="00FF1392">
      <w:pPr>
        <w:ind w:left="-120"/>
        <w:rPr>
          <w:rFonts w:ascii="Arial" w:hAnsi="Arial" w:cs="Arial"/>
          <w:sz w:val="24"/>
          <w:szCs w:val="24"/>
        </w:rPr>
      </w:pPr>
    </w:p>
    <w:p w14:paraId="4320C69C" w14:textId="77777777" w:rsidR="00FF1392" w:rsidRPr="003D0B9A" w:rsidRDefault="00FF1392" w:rsidP="00FF1392">
      <w:pPr>
        <w:ind w:left="-120"/>
        <w:rPr>
          <w:rFonts w:ascii="Arial" w:hAnsi="Arial" w:cs="Arial"/>
          <w:sz w:val="24"/>
          <w:szCs w:val="24"/>
        </w:rPr>
      </w:pPr>
    </w:p>
    <w:p w14:paraId="5B70321A" w14:textId="77777777" w:rsidR="00FF1392" w:rsidRDefault="00FF1392" w:rsidP="00FF1392">
      <w:pPr>
        <w:ind w:left="-120"/>
        <w:rPr>
          <w:rFonts w:ascii="Arial" w:hAnsi="Arial" w:cs="Arial"/>
          <w:sz w:val="24"/>
          <w:szCs w:val="24"/>
        </w:rPr>
      </w:pPr>
    </w:p>
    <w:p w14:paraId="7A3EEAB4" w14:textId="77777777" w:rsidR="00EF1BC8" w:rsidRPr="003D0B9A" w:rsidRDefault="00EF1BC8" w:rsidP="00EF1BC8">
      <w:pPr>
        <w:ind w:left="-120"/>
        <w:rPr>
          <w:rFonts w:ascii="Arial" w:hAnsi="Arial" w:cs="Arial"/>
          <w:sz w:val="24"/>
          <w:szCs w:val="24"/>
        </w:rPr>
      </w:pPr>
    </w:p>
    <w:p w14:paraId="5ABF04BC" w14:textId="77777777" w:rsidR="00933F2A" w:rsidRDefault="00933F2A" w:rsidP="00EF1BC8">
      <w:pPr>
        <w:ind w:left="-120"/>
        <w:rPr>
          <w:rFonts w:ascii="Arial" w:hAnsi="Arial" w:cs="Arial"/>
          <w:sz w:val="24"/>
          <w:szCs w:val="24"/>
        </w:rPr>
      </w:pPr>
    </w:p>
    <w:p w14:paraId="6D25782F" w14:textId="77777777" w:rsidR="00933F2A" w:rsidRDefault="00933F2A" w:rsidP="00EF1BC8">
      <w:pPr>
        <w:ind w:left="-120"/>
        <w:rPr>
          <w:rFonts w:ascii="Arial" w:hAnsi="Arial" w:cs="Arial"/>
          <w:sz w:val="24"/>
          <w:szCs w:val="24"/>
        </w:rPr>
      </w:pPr>
    </w:p>
    <w:p w14:paraId="5180A5C0" w14:textId="77777777" w:rsidR="00933F2A" w:rsidRPr="003D0B9A" w:rsidRDefault="00933F2A" w:rsidP="00EF1BC8">
      <w:pPr>
        <w:ind w:left="-120"/>
        <w:rPr>
          <w:rFonts w:ascii="Arial" w:hAnsi="Arial" w:cs="Arial"/>
          <w:sz w:val="24"/>
          <w:szCs w:val="24"/>
        </w:rPr>
      </w:pPr>
    </w:p>
    <w:p w14:paraId="4F638832" w14:textId="77777777" w:rsidR="00EF1BC8" w:rsidRPr="003D0B9A" w:rsidRDefault="00EF1BC8" w:rsidP="00EF1BC8">
      <w:pPr>
        <w:ind w:left="-120"/>
        <w:rPr>
          <w:rFonts w:ascii="Arial" w:hAnsi="Arial" w:cs="Arial"/>
          <w:sz w:val="24"/>
          <w:szCs w:val="24"/>
        </w:rPr>
      </w:pPr>
    </w:p>
    <w:p w14:paraId="386CD103" w14:textId="0FB6EE32" w:rsidR="00EF1BC8" w:rsidRPr="00C43FC9" w:rsidRDefault="00EF1BC8" w:rsidP="00937200">
      <w:pPr>
        <w:tabs>
          <w:tab w:val="left" w:pos="8364"/>
        </w:tabs>
        <w:ind w:left="142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rt, Datum</w:t>
      </w:r>
      <w:r w:rsidR="00F759EC">
        <w:rPr>
          <w:rFonts w:ascii="Arial" w:hAnsi="Arial" w:cs="Arial"/>
          <w:sz w:val="22"/>
          <w:szCs w:val="22"/>
          <w:u w:val="single"/>
        </w:rPr>
        <w:t xml:space="preserve">:                                           </w:t>
      </w:r>
      <w:r w:rsidR="00F759EC">
        <w:rPr>
          <w:rFonts w:ascii="Arial" w:hAnsi="Arial" w:cs="Arial"/>
          <w:sz w:val="22"/>
          <w:szCs w:val="22"/>
        </w:rPr>
        <w:tab/>
      </w:r>
      <w:r w:rsidRPr="005A133A">
        <w:rPr>
          <w:rFonts w:ascii="Arial" w:hAnsi="Arial" w:cs="Arial"/>
          <w:sz w:val="22"/>
          <w:szCs w:val="22"/>
          <w:u w:val="single"/>
        </w:rPr>
        <w:t>Unterschrift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C43FC9">
        <w:rPr>
          <w:rFonts w:ascii="Arial" w:hAnsi="Arial" w:cs="Arial"/>
          <w:sz w:val="22"/>
          <w:szCs w:val="22"/>
          <w:u w:val="single"/>
        </w:rPr>
        <w:t>Projektverantwortlicher</w:t>
      </w:r>
      <w:r w:rsidRPr="005A133A">
        <w:rPr>
          <w:rFonts w:ascii="Arial" w:hAnsi="Arial" w:cs="Arial"/>
          <w:sz w:val="22"/>
          <w:szCs w:val="22"/>
          <w:u w:val="single"/>
        </w:rPr>
        <w:t>:</w:t>
      </w:r>
      <w:r w:rsidR="006F62B2" w:rsidRPr="006F62B2">
        <w:rPr>
          <w:rFonts w:ascii="Arial" w:hAnsi="Arial" w:cs="Arial"/>
          <w:sz w:val="22"/>
          <w:szCs w:val="22"/>
          <w:u w:val="single"/>
        </w:rPr>
        <w:t xml:space="preserve"> </w:t>
      </w:r>
      <w:r w:rsidR="00F759EC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</w:t>
      </w:r>
    </w:p>
    <w:sectPr w:rsidR="00EF1BC8" w:rsidRPr="00C43FC9" w:rsidSect="00046005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 w:code="9"/>
      <w:pgMar w:top="720" w:right="720" w:bottom="720" w:left="720" w:header="1417" w:footer="2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020A5" w14:textId="77777777" w:rsidR="003C6B2F" w:rsidRDefault="003C6B2F">
      <w:r>
        <w:separator/>
      </w:r>
    </w:p>
  </w:endnote>
  <w:endnote w:type="continuationSeparator" w:id="0">
    <w:p w14:paraId="753381F4" w14:textId="77777777" w:rsidR="003C6B2F" w:rsidRDefault="003C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A1D7" w14:textId="5CA46B86" w:rsidR="00F759EC" w:rsidRPr="008004A9" w:rsidRDefault="006E7B9B" w:rsidP="00937200">
    <w:pPr>
      <w:pStyle w:val="Fuzeile"/>
      <w:tabs>
        <w:tab w:val="clear" w:pos="4536"/>
        <w:tab w:val="clear" w:pos="9072"/>
        <w:tab w:val="right" w:pos="14742"/>
      </w:tabs>
      <w:rPr>
        <w:rFonts w:ascii="Source Sans Pro" w:hAnsi="Source Sans Pro"/>
        <w:sz w:val="18"/>
        <w:szCs w:val="18"/>
      </w:rPr>
    </w:pPr>
    <w:proofErr w:type="spellStart"/>
    <w:r>
      <w:rPr>
        <w:rFonts w:ascii="Source Sans Pro" w:hAnsi="Source Sans Pro"/>
        <w:sz w:val="18"/>
        <w:szCs w:val="18"/>
      </w:rPr>
      <w:t>Teilnehmendenliste</w:t>
    </w:r>
    <w:proofErr w:type="spellEnd"/>
    <w:r>
      <w:rPr>
        <w:rFonts w:ascii="Source Sans Pro" w:hAnsi="Source Sans Pro"/>
        <w:sz w:val="18"/>
        <w:szCs w:val="18"/>
      </w:rPr>
      <w:t xml:space="preserve"> für Maßnahmen der Studieninformation</w:t>
    </w:r>
    <w:r w:rsidR="00937200" w:rsidRPr="008004A9">
      <w:rPr>
        <w:rFonts w:ascii="Source Sans Pro" w:hAnsi="Source Sans Pro"/>
        <w:sz w:val="18"/>
        <w:szCs w:val="18"/>
      </w:rPr>
      <w:t xml:space="preserve"> </w:t>
    </w:r>
    <w:r w:rsidR="00F759EC" w:rsidRPr="008004A9">
      <w:rPr>
        <w:rFonts w:ascii="Source Sans Pro" w:hAnsi="Source Sans Pro"/>
        <w:sz w:val="18"/>
        <w:szCs w:val="18"/>
      </w:rPr>
      <w:t xml:space="preserve">– </w:t>
    </w:r>
    <w:r w:rsidR="00F759EC" w:rsidRPr="009A5564">
      <w:rPr>
        <w:rFonts w:ascii="Source Sans Pro" w:hAnsi="Source Sans Pro"/>
        <w:sz w:val="18"/>
        <w:szCs w:val="18"/>
      </w:rPr>
      <w:t xml:space="preserve">BIDS 2023-25 </w:t>
    </w:r>
    <w:r w:rsidR="00F759EC" w:rsidRPr="008004A9">
      <w:rPr>
        <w:rFonts w:ascii="Source Sans Pro" w:hAnsi="Source Sans Pro"/>
        <w:sz w:val="18"/>
        <w:szCs w:val="18"/>
      </w:rPr>
      <w:t>– P</w:t>
    </w:r>
    <w:r w:rsidR="00F759EC">
      <w:rPr>
        <w:rFonts w:ascii="Source Sans Pro" w:hAnsi="Source Sans Pro"/>
        <w:sz w:val="18"/>
        <w:szCs w:val="18"/>
      </w:rPr>
      <w:t>33</w:t>
    </w:r>
    <w:r w:rsidR="00F759EC" w:rsidRPr="008004A9">
      <w:rPr>
        <w:rFonts w:ascii="Source Sans Pro" w:hAnsi="Source Sans Pro"/>
        <w:sz w:val="18"/>
        <w:szCs w:val="18"/>
      </w:rPr>
      <w:t xml:space="preserve"> – </w:t>
    </w:r>
    <w:r w:rsidR="00F759EC">
      <w:rPr>
        <w:rFonts w:ascii="Source Sans Pro" w:hAnsi="Source Sans Pro"/>
        <w:sz w:val="18"/>
        <w:szCs w:val="18"/>
      </w:rPr>
      <w:t>Stand: 03/2022</w:t>
    </w:r>
    <w:r w:rsidR="00F759EC" w:rsidRPr="002B6C18">
      <w:rPr>
        <w:rFonts w:ascii="Source Sans Pro" w:hAnsi="Source Sans Pro"/>
        <w:color w:val="4F81BD"/>
        <w:sz w:val="18"/>
        <w:szCs w:val="18"/>
      </w:rPr>
      <w:t xml:space="preserve"> </w:t>
    </w:r>
    <w:r w:rsidR="00F759EC" w:rsidRPr="008004A9">
      <w:rPr>
        <w:rFonts w:ascii="Source Sans Pro" w:hAnsi="Source Sans Pro"/>
        <w:sz w:val="18"/>
        <w:szCs w:val="18"/>
      </w:rPr>
      <w:tab/>
      <w:t xml:space="preserve">Seite </w:t>
    </w:r>
    <w:r w:rsidR="00F759EC" w:rsidRPr="008004A9">
      <w:rPr>
        <w:rFonts w:ascii="Source Sans Pro" w:hAnsi="Source Sans Pro"/>
        <w:sz w:val="18"/>
        <w:szCs w:val="18"/>
      </w:rPr>
      <w:fldChar w:fldCharType="begin"/>
    </w:r>
    <w:r w:rsidR="00F759EC" w:rsidRPr="008004A9">
      <w:rPr>
        <w:rFonts w:ascii="Source Sans Pro" w:hAnsi="Source Sans Pro"/>
        <w:sz w:val="18"/>
        <w:szCs w:val="18"/>
      </w:rPr>
      <w:instrText>PAGE  \* Arabic  \* MERGEFORMAT</w:instrText>
    </w:r>
    <w:r w:rsidR="00F759EC" w:rsidRPr="008004A9">
      <w:rPr>
        <w:rFonts w:ascii="Source Sans Pro" w:hAnsi="Source Sans Pro"/>
        <w:sz w:val="18"/>
        <w:szCs w:val="18"/>
      </w:rPr>
      <w:fldChar w:fldCharType="separate"/>
    </w:r>
    <w:r w:rsidR="00F759EC">
      <w:rPr>
        <w:rFonts w:ascii="Source Sans Pro" w:hAnsi="Source Sans Pro"/>
        <w:sz w:val="18"/>
        <w:szCs w:val="18"/>
      </w:rPr>
      <w:t>1</w:t>
    </w:r>
    <w:r w:rsidR="00F759EC" w:rsidRPr="008004A9">
      <w:rPr>
        <w:rFonts w:ascii="Source Sans Pro" w:hAnsi="Source Sans Pro"/>
        <w:sz w:val="18"/>
        <w:szCs w:val="18"/>
      </w:rPr>
      <w:fldChar w:fldCharType="end"/>
    </w:r>
    <w:r w:rsidR="00F759EC" w:rsidRPr="008004A9">
      <w:rPr>
        <w:rFonts w:ascii="Source Sans Pro" w:hAnsi="Source Sans Pro"/>
        <w:sz w:val="18"/>
        <w:szCs w:val="18"/>
      </w:rPr>
      <w:t xml:space="preserve"> von </w:t>
    </w:r>
    <w:r w:rsidR="00F759EC" w:rsidRPr="008004A9">
      <w:rPr>
        <w:rFonts w:ascii="Source Sans Pro" w:hAnsi="Source Sans Pro"/>
        <w:sz w:val="18"/>
        <w:szCs w:val="18"/>
      </w:rPr>
      <w:fldChar w:fldCharType="begin"/>
    </w:r>
    <w:r w:rsidR="00F759EC" w:rsidRPr="008004A9">
      <w:rPr>
        <w:rFonts w:ascii="Source Sans Pro" w:hAnsi="Source Sans Pro"/>
        <w:sz w:val="18"/>
        <w:szCs w:val="18"/>
      </w:rPr>
      <w:instrText>NUMPAGES  \* Arabic  \* MERGEFORMAT</w:instrText>
    </w:r>
    <w:r w:rsidR="00F759EC" w:rsidRPr="008004A9">
      <w:rPr>
        <w:rFonts w:ascii="Source Sans Pro" w:hAnsi="Source Sans Pro"/>
        <w:sz w:val="18"/>
        <w:szCs w:val="18"/>
      </w:rPr>
      <w:fldChar w:fldCharType="separate"/>
    </w:r>
    <w:r w:rsidR="00F759EC">
      <w:rPr>
        <w:rFonts w:ascii="Source Sans Pro" w:hAnsi="Source Sans Pro"/>
        <w:sz w:val="18"/>
        <w:szCs w:val="18"/>
      </w:rPr>
      <w:t>7</w:t>
    </w:r>
    <w:r w:rsidR="00F759EC" w:rsidRPr="008004A9">
      <w:rPr>
        <w:rFonts w:ascii="Source Sans Pro" w:hAnsi="Source Sans Pro"/>
        <w:sz w:val="18"/>
        <w:szCs w:val="18"/>
      </w:rPr>
      <w:fldChar w:fldCharType="end"/>
    </w:r>
  </w:p>
  <w:p w14:paraId="6F3D57D2" w14:textId="01E65A46" w:rsidR="00C43FC9" w:rsidRPr="00553564" w:rsidRDefault="00C43FC9" w:rsidP="005535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2E90" w14:textId="7A978895" w:rsidR="00F759EC" w:rsidRPr="008004A9" w:rsidRDefault="006E7B9B" w:rsidP="00937200">
    <w:pPr>
      <w:pStyle w:val="Fuzeile"/>
      <w:tabs>
        <w:tab w:val="clear" w:pos="4536"/>
        <w:tab w:val="clear" w:pos="9072"/>
        <w:tab w:val="right" w:pos="15026"/>
      </w:tabs>
      <w:ind w:left="851"/>
      <w:rPr>
        <w:rFonts w:ascii="Source Sans Pro" w:hAnsi="Source Sans Pro"/>
        <w:sz w:val="18"/>
        <w:szCs w:val="18"/>
      </w:rPr>
    </w:pPr>
    <w:proofErr w:type="spellStart"/>
    <w:r>
      <w:rPr>
        <w:rFonts w:ascii="Source Sans Pro" w:hAnsi="Source Sans Pro"/>
        <w:sz w:val="18"/>
        <w:szCs w:val="18"/>
      </w:rPr>
      <w:t>Teilnehmendenliste</w:t>
    </w:r>
    <w:proofErr w:type="spellEnd"/>
    <w:r>
      <w:rPr>
        <w:rFonts w:ascii="Source Sans Pro" w:hAnsi="Source Sans Pro"/>
        <w:sz w:val="18"/>
        <w:szCs w:val="18"/>
      </w:rPr>
      <w:t xml:space="preserve"> für Maßnahmen der Studieninformation</w:t>
    </w:r>
    <w:r w:rsidR="00937200" w:rsidRPr="008004A9">
      <w:rPr>
        <w:rFonts w:ascii="Source Sans Pro" w:hAnsi="Source Sans Pro"/>
        <w:sz w:val="18"/>
        <w:szCs w:val="18"/>
      </w:rPr>
      <w:t xml:space="preserve"> </w:t>
    </w:r>
    <w:r w:rsidR="00F759EC" w:rsidRPr="008004A9">
      <w:rPr>
        <w:rFonts w:ascii="Source Sans Pro" w:hAnsi="Source Sans Pro"/>
        <w:sz w:val="18"/>
        <w:szCs w:val="18"/>
      </w:rPr>
      <w:t xml:space="preserve">– </w:t>
    </w:r>
    <w:r w:rsidR="00F759EC" w:rsidRPr="009A5564">
      <w:rPr>
        <w:rFonts w:ascii="Source Sans Pro" w:hAnsi="Source Sans Pro"/>
        <w:sz w:val="18"/>
        <w:szCs w:val="18"/>
      </w:rPr>
      <w:t xml:space="preserve">BIDS 2023-25 </w:t>
    </w:r>
    <w:r w:rsidR="00F759EC" w:rsidRPr="008004A9">
      <w:rPr>
        <w:rFonts w:ascii="Source Sans Pro" w:hAnsi="Source Sans Pro"/>
        <w:sz w:val="18"/>
        <w:szCs w:val="18"/>
      </w:rPr>
      <w:t>– P</w:t>
    </w:r>
    <w:r w:rsidR="00F759EC">
      <w:rPr>
        <w:rFonts w:ascii="Source Sans Pro" w:hAnsi="Source Sans Pro"/>
        <w:sz w:val="18"/>
        <w:szCs w:val="18"/>
      </w:rPr>
      <w:t>33</w:t>
    </w:r>
    <w:r w:rsidR="00F759EC" w:rsidRPr="008004A9">
      <w:rPr>
        <w:rFonts w:ascii="Source Sans Pro" w:hAnsi="Source Sans Pro"/>
        <w:sz w:val="18"/>
        <w:szCs w:val="18"/>
      </w:rPr>
      <w:t xml:space="preserve"> – </w:t>
    </w:r>
    <w:r w:rsidR="00F759EC">
      <w:rPr>
        <w:rFonts w:ascii="Source Sans Pro" w:hAnsi="Source Sans Pro"/>
        <w:sz w:val="18"/>
        <w:szCs w:val="18"/>
      </w:rPr>
      <w:t>Stand: 03/2022</w:t>
    </w:r>
    <w:r w:rsidR="00F759EC" w:rsidRPr="002B6C18">
      <w:rPr>
        <w:rFonts w:ascii="Source Sans Pro" w:hAnsi="Source Sans Pro"/>
        <w:color w:val="4F81BD"/>
        <w:sz w:val="18"/>
        <w:szCs w:val="18"/>
      </w:rPr>
      <w:t xml:space="preserve"> </w:t>
    </w:r>
    <w:r w:rsidR="00F759EC" w:rsidRPr="008004A9">
      <w:rPr>
        <w:rFonts w:ascii="Source Sans Pro" w:hAnsi="Source Sans Pro"/>
        <w:sz w:val="18"/>
        <w:szCs w:val="18"/>
      </w:rPr>
      <w:tab/>
      <w:t xml:space="preserve">Seite </w:t>
    </w:r>
    <w:r w:rsidR="00F759EC" w:rsidRPr="008004A9">
      <w:rPr>
        <w:rFonts w:ascii="Source Sans Pro" w:hAnsi="Source Sans Pro"/>
        <w:sz w:val="18"/>
        <w:szCs w:val="18"/>
      </w:rPr>
      <w:fldChar w:fldCharType="begin"/>
    </w:r>
    <w:r w:rsidR="00F759EC" w:rsidRPr="008004A9">
      <w:rPr>
        <w:rFonts w:ascii="Source Sans Pro" w:hAnsi="Source Sans Pro"/>
        <w:sz w:val="18"/>
        <w:szCs w:val="18"/>
      </w:rPr>
      <w:instrText>PAGE  \* Arabic  \* MERGEFORMAT</w:instrText>
    </w:r>
    <w:r w:rsidR="00F759EC" w:rsidRPr="008004A9">
      <w:rPr>
        <w:rFonts w:ascii="Source Sans Pro" w:hAnsi="Source Sans Pro"/>
        <w:sz w:val="18"/>
        <w:szCs w:val="18"/>
      </w:rPr>
      <w:fldChar w:fldCharType="separate"/>
    </w:r>
    <w:r w:rsidR="00F759EC">
      <w:rPr>
        <w:rFonts w:ascii="Source Sans Pro" w:hAnsi="Source Sans Pro"/>
        <w:sz w:val="18"/>
        <w:szCs w:val="18"/>
      </w:rPr>
      <w:t>1</w:t>
    </w:r>
    <w:r w:rsidR="00F759EC" w:rsidRPr="008004A9">
      <w:rPr>
        <w:rFonts w:ascii="Source Sans Pro" w:hAnsi="Source Sans Pro"/>
        <w:sz w:val="18"/>
        <w:szCs w:val="18"/>
      </w:rPr>
      <w:fldChar w:fldCharType="end"/>
    </w:r>
    <w:r w:rsidR="00F759EC" w:rsidRPr="008004A9">
      <w:rPr>
        <w:rFonts w:ascii="Source Sans Pro" w:hAnsi="Source Sans Pro"/>
        <w:sz w:val="18"/>
        <w:szCs w:val="18"/>
      </w:rPr>
      <w:t xml:space="preserve"> von </w:t>
    </w:r>
    <w:r w:rsidR="00F759EC" w:rsidRPr="008004A9">
      <w:rPr>
        <w:rFonts w:ascii="Source Sans Pro" w:hAnsi="Source Sans Pro"/>
        <w:sz w:val="18"/>
        <w:szCs w:val="18"/>
      </w:rPr>
      <w:fldChar w:fldCharType="begin"/>
    </w:r>
    <w:r w:rsidR="00F759EC" w:rsidRPr="008004A9">
      <w:rPr>
        <w:rFonts w:ascii="Source Sans Pro" w:hAnsi="Source Sans Pro"/>
        <w:sz w:val="18"/>
        <w:szCs w:val="18"/>
      </w:rPr>
      <w:instrText>NUMPAGES  \* Arabic  \* MERGEFORMAT</w:instrText>
    </w:r>
    <w:r w:rsidR="00F759EC" w:rsidRPr="008004A9">
      <w:rPr>
        <w:rFonts w:ascii="Source Sans Pro" w:hAnsi="Source Sans Pro"/>
        <w:sz w:val="18"/>
        <w:szCs w:val="18"/>
      </w:rPr>
      <w:fldChar w:fldCharType="separate"/>
    </w:r>
    <w:r w:rsidR="00F759EC">
      <w:rPr>
        <w:rFonts w:ascii="Source Sans Pro" w:hAnsi="Source Sans Pro"/>
        <w:sz w:val="18"/>
        <w:szCs w:val="18"/>
      </w:rPr>
      <w:t>7</w:t>
    </w:r>
    <w:r w:rsidR="00F759EC" w:rsidRPr="008004A9">
      <w:rPr>
        <w:rFonts w:ascii="Source Sans Pro" w:hAnsi="Source Sans Pro"/>
        <w:sz w:val="18"/>
        <w:szCs w:val="18"/>
      </w:rPr>
      <w:fldChar w:fldCharType="end"/>
    </w:r>
  </w:p>
  <w:p w14:paraId="175BE746" w14:textId="6D2401D3" w:rsidR="0095756A" w:rsidRPr="00553564" w:rsidRDefault="0095756A" w:rsidP="00553564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DE64A" w14:textId="77777777" w:rsidR="003C6B2F" w:rsidRDefault="003C6B2F">
      <w:r>
        <w:separator/>
      </w:r>
    </w:p>
  </w:footnote>
  <w:footnote w:type="continuationSeparator" w:id="0">
    <w:p w14:paraId="2A2C3A1F" w14:textId="77777777" w:rsidR="003C6B2F" w:rsidRDefault="003C6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8"/>
      <w:gridCol w:w="2325"/>
      <w:gridCol w:w="4876"/>
      <w:gridCol w:w="4876"/>
    </w:tblGrid>
    <w:tr w:rsidR="00C43FC9" w14:paraId="5782824D" w14:textId="77777777" w:rsidTr="00580B1F">
      <w:trPr>
        <w:trHeight w:hRule="exact" w:val="920"/>
      </w:trPr>
      <w:tc>
        <w:tcPr>
          <w:tcW w:w="2438" w:type="dxa"/>
        </w:tcPr>
        <w:p w14:paraId="502F4A49" w14:textId="77777777" w:rsidR="00C43FC9" w:rsidRDefault="00C43FC9">
          <w:pPr>
            <w:pStyle w:val="berschrift1"/>
            <w:spacing w:before="120"/>
            <w:rPr>
              <w:color w:val="808080"/>
            </w:rPr>
          </w:pPr>
          <w:r>
            <w:rPr>
              <w:color w:val="808080"/>
            </w:rPr>
            <w:t xml:space="preserve">DAAD </w:t>
          </w:r>
        </w:p>
      </w:tc>
      <w:tc>
        <w:tcPr>
          <w:tcW w:w="2325" w:type="dxa"/>
        </w:tcPr>
        <w:p w14:paraId="4141A9BC" w14:textId="77777777" w:rsidR="00C43FC9" w:rsidRDefault="00C43FC9" w:rsidP="00C43FC9">
          <w:pPr>
            <w:pStyle w:val="berschrift5"/>
            <w:spacing w:before="140"/>
            <w:rPr>
              <w:b w:val="0"/>
              <w:sz w:val="20"/>
            </w:rPr>
          </w:pPr>
        </w:p>
      </w:tc>
      <w:tc>
        <w:tcPr>
          <w:tcW w:w="4876" w:type="dxa"/>
        </w:tcPr>
        <w:p w14:paraId="0F197BA0" w14:textId="77777777" w:rsidR="00C43FC9" w:rsidRDefault="00C43FC9">
          <w:pPr>
            <w:pStyle w:val="berschrift2"/>
            <w:widowControl/>
            <w:tabs>
              <w:tab w:val="right" w:pos="4876"/>
            </w:tabs>
            <w:spacing w:before="40" w:after="0" w:line="240" w:lineRule="exact"/>
            <w:rPr>
              <w:rFonts w:ascii="Univers" w:hAnsi="Univers"/>
            </w:rPr>
          </w:pPr>
        </w:p>
      </w:tc>
      <w:tc>
        <w:tcPr>
          <w:tcW w:w="4876" w:type="dxa"/>
        </w:tcPr>
        <w:p w14:paraId="5FA852EF" w14:textId="77777777" w:rsidR="00C43FC9" w:rsidRDefault="00C43FC9" w:rsidP="00C43FC9">
          <w:pPr>
            <w:pStyle w:val="berschrift5"/>
            <w:spacing w:before="140"/>
            <w:jc w:val="right"/>
            <w:rPr>
              <w:b w:val="0"/>
              <w:sz w:val="20"/>
            </w:rPr>
          </w:pPr>
        </w:p>
      </w:tc>
    </w:tr>
  </w:tbl>
  <w:p w14:paraId="44CD97E4" w14:textId="77777777" w:rsidR="00C43FC9" w:rsidRDefault="00C43FC9">
    <w:pPr>
      <w:pStyle w:val="Kopfzeile"/>
      <w:rPr>
        <w:rFonts w:ascii="Univers" w:hAnsi="Univers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5F70" w14:textId="0EAA12A9" w:rsidR="004D2EC7" w:rsidRDefault="00046005" w:rsidP="004D2EC7">
    <w:pPr>
      <w:pStyle w:val="Kopfzeile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2D9A9FEF" wp14:editId="13A85F1A">
          <wp:simplePos x="0" y="0"/>
          <wp:positionH relativeFrom="page">
            <wp:posOffset>6720840</wp:posOffset>
          </wp:positionH>
          <wp:positionV relativeFrom="paragraph">
            <wp:posOffset>-897890</wp:posOffset>
          </wp:positionV>
          <wp:extent cx="3962408" cy="1444755"/>
          <wp:effectExtent l="0" t="0" r="0" b="3175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8" cy="1444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7008D4" w14:textId="77777777" w:rsidR="004D2EC7" w:rsidRDefault="004D2EC7" w:rsidP="004D2EC7">
    <w:pPr>
      <w:pStyle w:val="Kopfzeile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      </w:t>
    </w:r>
  </w:p>
  <w:p w14:paraId="03F742C0" w14:textId="59077E89" w:rsidR="004D2EC7" w:rsidRDefault="004D2EC7" w:rsidP="00046005">
    <w:pPr>
      <w:pStyle w:val="Kopfzeile"/>
      <w:tabs>
        <w:tab w:val="clear" w:pos="9072"/>
        <w:tab w:val="left" w:pos="3975"/>
        <w:tab w:val="left" w:pos="11064"/>
      </w:tabs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81C"/>
    <w:rsid w:val="00005F06"/>
    <w:rsid w:val="00013B82"/>
    <w:rsid w:val="00015997"/>
    <w:rsid w:val="00021303"/>
    <w:rsid w:val="00024139"/>
    <w:rsid w:val="00030E9F"/>
    <w:rsid w:val="00034C43"/>
    <w:rsid w:val="00036355"/>
    <w:rsid w:val="0004084A"/>
    <w:rsid w:val="00046005"/>
    <w:rsid w:val="00057238"/>
    <w:rsid w:val="000879C6"/>
    <w:rsid w:val="0009378F"/>
    <w:rsid w:val="000948C9"/>
    <w:rsid w:val="000A4A74"/>
    <w:rsid w:val="000B6996"/>
    <w:rsid w:val="000C37BC"/>
    <w:rsid w:val="000C635C"/>
    <w:rsid w:val="000E13CF"/>
    <w:rsid w:val="00104A73"/>
    <w:rsid w:val="00116D7A"/>
    <w:rsid w:val="0012282D"/>
    <w:rsid w:val="0012735A"/>
    <w:rsid w:val="001279E1"/>
    <w:rsid w:val="001312FD"/>
    <w:rsid w:val="00143BF9"/>
    <w:rsid w:val="00144FE6"/>
    <w:rsid w:val="00152E4B"/>
    <w:rsid w:val="00163D85"/>
    <w:rsid w:val="00163E7E"/>
    <w:rsid w:val="00177035"/>
    <w:rsid w:val="0018581E"/>
    <w:rsid w:val="001924DD"/>
    <w:rsid w:val="001A4F6C"/>
    <w:rsid w:val="001B2BA3"/>
    <w:rsid w:val="001C08D7"/>
    <w:rsid w:val="001C397C"/>
    <w:rsid w:val="001E1502"/>
    <w:rsid w:val="001F13A2"/>
    <w:rsid w:val="00207451"/>
    <w:rsid w:val="00221501"/>
    <w:rsid w:val="00250D00"/>
    <w:rsid w:val="00270951"/>
    <w:rsid w:val="00294D56"/>
    <w:rsid w:val="002A2800"/>
    <w:rsid w:val="002A5573"/>
    <w:rsid w:val="002B1CCD"/>
    <w:rsid w:val="002C4D4B"/>
    <w:rsid w:val="002D417E"/>
    <w:rsid w:val="002E6FD5"/>
    <w:rsid w:val="002F5CCF"/>
    <w:rsid w:val="00315689"/>
    <w:rsid w:val="00317167"/>
    <w:rsid w:val="00322D29"/>
    <w:rsid w:val="00326751"/>
    <w:rsid w:val="00363D4C"/>
    <w:rsid w:val="00366D18"/>
    <w:rsid w:val="00376E0F"/>
    <w:rsid w:val="003778E7"/>
    <w:rsid w:val="00381520"/>
    <w:rsid w:val="00381A46"/>
    <w:rsid w:val="00381C16"/>
    <w:rsid w:val="00391F76"/>
    <w:rsid w:val="003A7C63"/>
    <w:rsid w:val="003C270E"/>
    <w:rsid w:val="003C6B2F"/>
    <w:rsid w:val="003D5F3D"/>
    <w:rsid w:val="003E0E18"/>
    <w:rsid w:val="003E1E3E"/>
    <w:rsid w:val="003F1D1C"/>
    <w:rsid w:val="00431296"/>
    <w:rsid w:val="00460E1A"/>
    <w:rsid w:val="0047575E"/>
    <w:rsid w:val="00482236"/>
    <w:rsid w:val="00486114"/>
    <w:rsid w:val="00487D56"/>
    <w:rsid w:val="004916CC"/>
    <w:rsid w:val="0049428A"/>
    <w:rsid w:val="00494421"/>
    <w:rsid w:val="004A30E5"/>
    <w:rsid w:val="004B14C0"/>
    <w:rsid w:val="004B5DA0"/>
    <w:rsid w:val="004B6483"/>
    <w:rsid w:val="004D2EC7"/>
    <w:rsid w:val="005010CE"/>
    <w:rsid w:val="00501193"/>
    <w:rsid w:val="0050692D"/>
    <w:rsid w:val="005102A9"/>
    <w:rsid w:val="00534B00"/>
    <w:rsid w:val="00541AED"/>
    <w:rsid w:val="00553564"/>
    <w:rsid w:val="00555020"/>
    <w:rsid w:val="0056160F"/>
    <w:rsid w:val="00566B3E"/>
    <w:rsid w:val="00580B1F"/>
    <w:rsid w:val="00597D04"/>
    <w:rsid w:val="005A3E38"/>
    <w:rsid w:val="005B00FC"/>
    <w:rsid w:val="005B0495"/>
    <w:rsid w:val="005C1023"/>
    <w:rsid w:val="005C6B53"/>
    <w:rsid w:val="005D1BA2"/>
    <w:rsid w:val="005D2E95"/>
    <w:rsid w:val="005E212F"/>
    <w:rsid w:val="005E4B1E"/>
    <w:rsid w:val="005F410E"/>
    <w:rsid w:val="00616F73"/>
    <w:rsid w:val="00637F0C"/>
    <w:rsid w:val="00642DF9"/>
    <w:rsid w:val="00651786"/>
    <w:rsid w:val="00664AC9"/>
    <w:rsid w:val="00665AFB"/>
    <w:rsid w:val="0068173C"/>
    <w:rsid w:val="006A7C67"/>
    <w:rsid w:val="006C47C9"/>
    <w:rsid w:val="006D4954"/>
    <w:rsid w:val="006D77D9"/>
    <w:rsid w:val="006E032C"/>
    <w:rsid w:val="006E5B6D"/>
    <w:rsid w:val="006E7B9B"/>
    <w:rsid w:val="006F5492"/>
    <w:rsid w:val="006F62B2"/>
    <w:rsid w:val="00762EA0"/>
    <w:rsid w:val="0077020B"/>
    <w:rsid w:val="00776AB9"/>
    <w:rsid w:val="00785492"/>
    <w:rsid w:val="00786410"/>
    <w:rsid w:val="007A13B6"/>
    <w:rsid w:val="007C4F3E"/>
    <w:rsid w:val="007E6E4B"/>
    <w:rsid w:val="007F64B5"/>
    <w:rsid w:val="008014B6"/>
    <w:rsid w:val="00822C81"/>
    <w:rsid w:val="008233EB"/>
    <w:rsid w:val="0084332F"/>
    <w:rsid w:val="00846D81"/>
    <w:rsid w:val="00866411"/>
    <w:rsid w:val="0088651D"/>
    <w:rsid w:val="00890924"/>
    <w:rsid w:val="008C6AB5"/>
    <w:rsid w:val="008E49B7"/>
    <w:rsid w:val="008F1ADB"/>
    <w:rsid w:val="00901F62"/>
    <w:rsid w:val="009072CC"/>
    <w:rsid w:val="00920E06"/>
    <w:rsid w:val="00927AC3"/>
    <w:rsid w:val="00933F2A"/>
    <w:rsid w:val="00937200"/>
    <w:rsid w:val="0093733B"/>
    <w:rsid w:val="00945F51"/>
    <w:rsid w:val="009475B3"/>
    <w:rsid w:val="0095756A"/>
    <w:rsid w:val="00960C00"/>
    <w:rsid w:val="00964379"/>
    <w:rsid w:val="00967C11"/>
    <w:rsid w:val="00967FEF"/>
    <w:rsid w:val="0097024F"/>
    <w:rsid w:val="00971D55"/>
    <w:rsid w:val="00972611"/>
    <w:rsid w:val="00976F7F"/>
    <w:rsid w:val="00991430"/>
    <w:rsid w:val="0099462F"/>
    <w:rsid w:val="009B74F3"/>
    <w:rsid w:val="009C56B8"/>
    <w:rsid w:val="009D081C"/>
    <w:rsid w:val="009D4224"/>
    <w:rsid w:val="009D6517"/>
    <w:rsid w:val="009E4A30"/>
    <w:rsid w:val="009F6118"/>
    <w:rsid w:val="009F68A4"/>
    <w:rsid w:val="00A11A53"/>
    <w:rsid w:val="00A3260B"/>
    <w:rsid w:val="00A40F9D"/>
    <w:rsid w:val="00A433DC"/>
    <w:rsid w:val="00A53597"/>
    <w:rsid w:val="00A65182"/>
    <w:rsid w:val="00A72AE5"/>
    <w:rsid w:val="00A73B71"/>
    <w:rsid w:val="00A81709"/>
    <w:rsid w:val="00A92471"/>
    <w:rsid w:val="00AA11BC"/>
    <w:rsid w:val="00AB3A6D"/>
    <w:rsid w:val="00AD32FB"/>
    <w:rsid w:val="00AD51F1"/>
    <w:rsid w:val="00AD7134"/>
    <w:rsid w:val="00B02B40"/>
    <w:rsid w:val="00B124F5"/>
    <w:rsid w:val="00B24F69"/>
    <w:rsid w:val="00B27595"/>
    <w:rsid w:val="00B43995"/>
    <w:rsid w:val="00B55BF8"/>
    <w:rsid w:val="00B74AB3"/>
    <w:rsid w:val="00B75EC6"/>
    <w:rsid w:val="00B964F2"/>
    <w:rsid w:val="00BA0576"/>
    <w:rsid w:val="00BB101A"/>
    <w:rsid w:val="00BB218F"/>
    <w:rsid w:val="00BB696C"/>
    <w:rsid w:val="00BC0D15"/>
    <w:rsid w:val="00BD2A90"/>
    <w:rsid w:val="00BE3B51"/>
    <w:rsid w:val="00BE5F7F"/>
    <w:rsid w:val="00BF524D"/>
    <w:rsid w:val="00C34895"/>
    <w:rsid w:val="00C43FC9"/>
    <w:rsid w:val="00C5227D"/>
    <w:rsid w:val="00C544D9"/>
    <w:rsid w:val="00C71EEF"/>
    <w:rsid w:val="00C779C7"/>
    <w:rsid w:val="00C80748"/>
    <w:rsid w:val="00CB76F6"/>
    <w:rsid w:val="00CB7C8A"/>
    <w:rsid w:val="00CD69E2"/>
    <w:rsid w:val="00CF2265"/>
    <w:rsid w:val="00CF4F6E"/>
    <w:rsid w:val="00D00388"/>
    <w:rsid w:val="00D1603B"/>
    <w:rsid w:val="00D16BD1"/>
    <w:rsid w:val="00D271D6"/>
    <w:rsid w:val="00D33118"/>
    <w:rsid w:val="00D53F5F"/>
    <w:rsid w:val="00D6446F"/>
    <w:rsid w:val="00D7265B"/>
    <w:rsid w:val="00D730FA"/>
    <w:rsid w:val="00D979F6"/>
    <w:rsid w:val="00D97A2D"/>
    <w:rsid w:val="00DA607A"/>
    <w:rsid w:val="00DB62CB"/>
    <w:rsid w:val="00DD2201"/>
    <w:rsid w:val="00DD492D"/>
    <w:rsid w:val="00DD551D"/>
    <w:rsid w:val="00DE063D"/>
    <w:rsid w:val="00DE0C34"/>
    <w:rsid w:val="00DE24A6"/>
    <w:rsid w:val="00DF7374"/>
    <w:rsid w:val="00E00E7E"/>
    <w:rsid w:val="00E03D63"/>
    <w:rsid w:val="00E142AC"/>
    <w:rsid w:val="00E2229B"/>
    <w:rsid w:val="00E239E5"/>
    <w:rsid w:val="00E25C39"/>
    <w:rsid w:val="00E51C53"/>
    <w:rsid w:val="00E554F4"/>
    <w:rsid w:val="00E66D04"/>
    <w:rsid w:val="00E80B95"/>
    <w:rsid w:val="00E85C9D"/>
    <w:rsid w:val="00E8743B"/>
    <w:rsid w:val="00EB7917"/>
    <w:rsid w:val="00EC6373"/>
    <w:rsid w:val="00ED21AD"/>
    <w:rsid w:val="00ED229D"/>
    <w:rsid w:val="00ED4FFF"/>
    <w:rsid w:val="00ED5D73"/>
    <w:rsid w:val="00EF1BC8"/>
    <w:rsid w:val="00EF322A"/>
    <w:rsid w:val="00EF42A0"/>
    <w:rsid w:val="00EF5C04"/>
    <w:rsid w:val="00F02FDB"/>
    <w:rsid w:val="00F1619F"/>
    <w:rsid w:val="00F27771"/>
    <w:rsid w:val="00F44E25"/>
    <w:rsid w:val="00F4746B"/>
    <w:rsid w:val="00F602C5"/>
    <w:rsid w:val="00F759EC"/>
    <w:rsid w:val="00F82E2C"/>
    <w:rsid w:val="00F928D7"/>
    <w:rsid w:val="00F93E4F"/>
    <w:rsid w:val="00F97FBF"/>
    <w:rsid w:val="00FA0FA8"/>
    <w:rsid w:val="00FA46D9"/>
    <w:rsid w:val="00FC2D08"/>
    <w:rsid w:val="00FC4B47"/>
    <w:rsid w:val="00FD1C18"/>
    <w:rsid w:val="00FF1392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9DF6D"/>
  <w15:docId w15:val="{32466D39-3E4B-4D23-9449-0B4D935D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F1BC8"/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Univers" w:hAnsi="Univers"/>
      <w:b/>
      <w:color w:val="C0C0C0"/>
      <w:sz w:val="22"/>
    </w:rPr>
  </w:style>
  <w:style w:type="paragraph" w:styleId="berschrift2">
    <w:name w:val="heading 2"/>
    <w:basedOn w:val="Standard"/>
    <w:next w:val="Standard"/>
    <w:qFormat/>
    <w:pPr>
      <w:widowControl w:val="0"/>
      <w:spacing w:before="60" w:after="60"/>
      <w:outlineLvl w:val="1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hAnsi="Univer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rText1">
    <w:name w:val="Nur Text1"/>
    <w:basedOn w:val="Standard"/>
    <w:rPr>
      <w:rFonts w:ascii="Courier New" w:hAnsi="Courier New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EF1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1E150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E1502"/>
  </w:style>
  <w:style w:type="character" w:customStyle="1" w:styleId="KommentartextZchn">
    <w:name w:val="Kommentartext Zchn"/>
    <w:basedOn w:val="Absatz-Standardschriftart"/>
    <w:link w:val="Kommentartext"/>
    <w:rsid w:val="001E1502"/>
  </w:style>
  <w:style w:type="paragraph" w:styleId="Kommentarthema">
    <w:name w:val="annotation subject"/>
    <w:basedOn w:val="Kommentartext"/>
    <w:next w:val="Kommentartext"/>
    <w:link w:val="KommentarthemaZchn"/>
    <w:rsid w:val="001E1502"/>
    <w:rPr>
      <w:b/>
      <w:bCs/>
    </w:rPr>
  </w:style>
  <w:style w:type="character" w:customStyle="1" w:styleId="KommentarthemaZchn">
    <w:name w:val="Kommentarthema Zchn"/>
    <w:link w:val="Kommentarthema"/>
    <w:rsid w:val="001E1502"/>
    <w:rPr>
      <w:b/>
      <w:bCs/>
    </w:rPr>
  </w:style>
  <w:style w:type="paragraph" w:styleId="Sprechblasentext">
    <w:name w:val="Balloon Text"/>
    <w:basedOn w:val="Standard"/>
    <w:link w:val="SprechblasentextZchn"/>
    <w:rsid w:val="001E15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E1502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C43FC9"/>
  </w:style>
  <w:style w:type="character" w:customStyle="1" w:styleId="KopfzeileZchn">
    <w:name w:val="Kopfzeile Zchn"/>
    <w:link w:val="Kopfzeile"/>
    <w:uiPriority w:val="99"/>
    <w:rsid w:val="00C43FC9"/>
  </w:style>
  <w:style w:type="paragraph" w:styleId="berarbeitung">
    <w:name w:val="Revision"/>
    <w:hidden/>
    <w:uiPriority w:val="99"/>
    <w:semiHidden/>
    <w:rsid w:val="00F75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21AC-3D6E-4743-B65E-CA1A82E8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AD</vt:lpstr>
    </vt:vector>
  </TitlesOfParts>
  <Company>DAAD</Company>
  <LinksUpToDate>false</LinksUpToDate>
  <CharactersWithSpaces>594</CharactersWithSpaces>
  <SharedDoc>false</SharedDoc>
  <HLinks>
    <vt:vector size="12" baseType="variant">
      <vt:variant>
        <vt:i4>6619185</vt:i4>
      </vt:variant>
      <vt:variant>
        <vt:i4>9</vt:i4>
      </vt:variant>
      <vt:variant>
        <vt:i4>0</vt:i4>
      </vt:variant>
      <vt:variant>
        <vt:i4>5</vt:i4>
      </vt:variant>
      <vt:variant>
        <vt:lpwstr>http://www.daad.de/</vt:lpwstr>
      </vt:variant>
      <vt:variant>
        <vt:lpwstr/>
      </vt:variant>
      <vt:variant>
        <vt:i4>6619185</vt:i4>
      </vt:variant>
      <vt:variant>
        <vt:i4>0</vt:i4>
      </vt:variant>
      <vt:variant>
        <vt:i4>0</vt:i4>
      </vt:variant>
      <vt:variant>
        <vt:i4>5</vt:i4>
      </vt:variant>
      <vt:variant>
        <vt:lpwstr>http://www.daa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AD</dc:title>
  <dc:subject/>
  <dc:creator>schenk_m</dc:creator>
  <cp:keywords/>
  <dc:description/>
  <cp:lastModifiedBy>Grazyna Drazba-Derdej</cp:lastModifiedBy>
  <cp:revision>2</cp:revision>
  <cp:lastPrinted>2016-01-26T13:21:00Z</cp:lastPrinted>
  <dcterms:created xsi:type="dcterms:W3CDTF">2022-03-17T12:09:00Z</dcterms:created>
  <dcterms:modified xsi:type="dcterms:W3CDTF">2022-03-17T12:09:00Z</dcterms:modified>
</cp:coreProperties>
</file>